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A5175" w:rsidRDefault="00BA5175" w:rsidP="007C0E6D">
      <w:pPr>
        <w:jc w:val="both"/>
        <w:rPr>
          <w:b/>
          <w:sz w:val="28"/>
          <w:szCs w:val="28"/>
        </w:rPr>
      </w:pPr>
    </w:p>
    <w:p w:rsidR="00BA5175" w:rsidRDefault="00BA5175" w:rsidP="007C0E6D">
      <w:pPr>
        <w:jc w:val="both"/>
        <w:rPr>
          <w:b/>
          <w:sz w:val="28"/>
          <w:szCs w:val="28"/>
        </w:rPr>
      </w:pPr>
    </w:p>
    <w:p w:rsidR="00505DF0" w:rsidRDefault="00505DF0" w:rsidP="007C0E6D">
      <w:pPr>
        <w:jc w:val="both"/>
        <w:rPr>
          <w:b/>
          <w:sz w:val="28"/>
          <w:szCs w:val="28"/>
        </w:rPr>
      </w:pPr>
    </w:p>
    <w:p w:rsidR="00BC1955" w:rsidRDefault="00BC1955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5C0BC4">
        <w:rPr>
          <w:sz w:val="28"/>
          <w:szCs w:val="28"/>
        </w:rPr>
        <w:t>16</w:t>
      </w:r>
      <w:r w:rsidR="00A85895">
        <w:rPr>
          <w:sz w:val="28"/>
          <w:szCs w:val="28"/>
        </w:rPr>
        <w:t>»</w:t>
      </w:r>
      <w:r w:rsidR="00587BC2">
        <w:rPr>
          <w:sz w:val="28"/>
          <w:szCs w:val="28"/>
        </w:rPr>
        <w:t xml:space="preserve"> </w:t>
      </w:r>
      <w:proofErr w:type="gramStart"/>
      <w:r w:rsidR="005C0BC4">
        <w:rPr>
          <w:sz w:val="28"/>
          <w:szCs w:val="28"/>
        </w:rPr>
        <w:t xml:space="preserve">октября </w:t>
      </w:r>
      <w:r w:rsidR="00587BC2">
        <w:rPr>
          <w:sz w:val="28"/>
          <w:szCs w:val="28"/>
        </w:rPr>
        <w:t xml:space="preserve"> 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</w:t>
      </w:r>
      <w:r w:rsidR="00180079">
        <w:rPr>
          <w:sz w:val="28"/>
          <w:szCs w:val="28"/>
        </w:rPr>
        <w:t>5</w:t>
      </w:r>
      <w:proofErr w:type="gramEnd"/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 №</w:t>
      </w:r>
      <w:r w:rsidR="00DF31E1">
        <w:rPr>
          <w:sz w:val="28"/>
          <w:szCs w:val="28"/>
        </w:rPr>
        <w:t xml:space="preserve"> </w:t>
      </w:r>
      <w:r w:rsidR="005C0BC4">
        <w:rPr>
          <w:sz w:val="28"/>
          <w:szCs w:val="28"/>
        </w:rPr>
        <w:t>926</w:t>
      </w:r>
      <w:r w:rsidR="00587BC2">
        <w:rPr>
          <w:sz w:val="28"/>
          <w:szCs w:val="28"/>
        </w:rPr>
        <w:t xml:space="preserve"> </w:t>
      </w: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>О внесении изменени</w:t>
      </w:r>
      <w:r w:rsidR="0032433B">
        <w:rPr>
          <w:b/>
          <w:sz w:val="28"/>
          <w:szCs w:val="28"/>
        </w:rPr>
        <w:t>й</w:t>
      </w:r>
      <w:r w:rsidRPr="00BF2290">
        <w:rPr>
          <w:b/>
          <w:sz w:val="28"/>
          <w:szCs w:val="28"/>
        </w:rPr>
        <w:t xml:space="preserve">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bookmarkEnd w:id="0"/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2C318B" w:rsidRPr="009F6EFA" w:rsidRDefault="002C318B" w:rsidP="002C31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Pr="005E0591">
        <w:rPr>
          <w:sz w:val="28"/>
          <w:szCs w:val="28"/>
        </w:rPr>
        <w:t>выявлением бесхозяйн</w:t>
      </w:r>
      <w:r w:rsidR="00505DF0">
        <w:rPr>
          <w:sz w:val="28"/>
          <w:szCs w:val="28"/>
        </w:rPr>
        <w:t>ого</w:t>
      </w:r>
      <w:r w:rsidRPr="005E059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505DF0">
        <w:rPr>
          <w:sz w:val="28"/>
          <w:szCs w:val="28"/>
        </w:rPr>
        <w:t>а</w:t>
      </w:r>
      <w:r w:rsidRPr="005E0591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изованн</w:t>
      </w:r>
      <w:r w:rsidR="00505DF0">
        <w:rPr>
          <w:sz w:val="28"/>
          <w:szCs w:val="28"/>
        </w:rPr>
        <w:t>ой</w:t>
      </w:r>
      <w:r>
        <w:rPr>
          <w:sz w:val="28"/>
          <w:szCs w:val="28"/>
        </w:rPr>
        <w:t xml:space="preserve"> систем</w:t>
      </w:r>
      <w:r w:rsidR="00505DF0">
        <w:rPr>
          <w:sz w:val="28"/>
          <w:szCs w:val="28"/>
        </w:rPr>
        <w:t>ы</w:t>
      </w:r>
      <w:r w:rsidR="00910507">
        <w:rPr>
          <w:sz w:val="28"/>
          <w:szCs w:val="28"/>
        </w:rPr>
        <w:t xml:space="preserve"> </w:t>
      </w:r>
      <w:r w:rsidR="00B132DA">
        <w:rPr>
          <w:sz w:val="28"/>
          <w:szCs w:val="28"/>
        </w:rPr>
        <w:t>водоотведения</w:t>
      </w:r>
      <w:r>
        <w:rPr>
          <w:sz w:val="28"/>
          <w:szCs w:val="28"/>
        </w:rPr>
        <w:t xml:space="preserve">, </w:t>
      </w:r>
      <w:r w:rsidR="00281BCD">
        <w:rPr>
          <w:sz w:val="28"/>
          <w:szCs w:val="28"/>
        </w:rPr>
        <w:t xml:space="preserve">регистрацией прав собственности на объект </w:t>
      </w:r>
      <w:r w:rsidR="00281BCD" w:rsidRPr="009F6EFA">
        <w:rPr>
          <w:sz w:val="28"/>
          <w:szCs w:val="28"/>
        </w:rPr>
        <w:t>централизованн</w:t>
      </w:r>
      <w:r w:rsidR="00505DF0">
        <w:rPr>
          <w:sz w:val="28"/>
          <w:szCs w:val="28"/>
        </w:rPr>
        <w:t>ой</w:t>
      </w:r>
      <w:r w:rsidR="00281BCD">
        <w:rPr>
          <w:sz w:val="28"/>
          <w:szCs w:val="28"/>
        </w:rPr>
        <w:t xml:space="preserve"> </w:t>
      </w:r>
      <w:r w:rsidR="00281BCD" w:rsidRPr="009F6EFA">
        <w:rPr>
          <w:sz w:val="28"/>
          <w:szCs w:val="28"/>
        </w:rPr>
        <w:t>систем</w:t>
      </w:r>
      <w:r w:rsidR="00505DF0">
        <w:rPr>
          <w:sz w:val="28"/>
          <w:szCs w:val="28"/>
        </w:rPr>
        <w:t>ы</w:t>
      </w:r>
      <w:r w:rsidR="00281BCD">
        <w:rPr>
          <w:sz w:val="28"/>
          <w:szCs w:val="28"/>
        </w:rPr>
        <w:t xml:space="preserve"> в</w:t>
      </w:r>
      <w:r w:rsidR="00281BCD" w:rsidRPr="009F6EFA">
        <w:rPr>
          <w:sz w:val="28"/>
          <w:szCs w:val="28"/>
        </w:rPr>
        <w:t>одоотведения</w:t>
      </w:r>
      <w:r w:rsidR="00281BCD">
        <w:rPr>
          <w:sz w:val="28"/>
          <w:szCs w:val="28"/>
        </w:rPr>
        <w:t xml:space="preserve">, </w:t>
      </w:r>
      <w:r w:rsidRPr="009F6EF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следующ</w:t>
      </w:r>
      <w:r w:rsidR="005C787B">
        <w:rPr>
          <w:snapToGrid w:val="0"/>
          <w:sz w:val="28"/>
          <w:szCs w:val="28"/>
        </w:rPr>
        <w:t>и</w:t>
      </w:r>
      <w:r w:rsidR="00990EA9" w:rsidRPr="00BD399E">
        <w:rPr>
          <w:snapToGrid w:val="0"/>
          <w:sz w:val="28"/>
          <w:szCs w:val="28"/>
        </w:rPr>
        <w:t>е изменени</w:t>
      </w:r>
      <w:r w:rsidR="005C787B">
        <w:rPr>
          <w:snapToGrid w:val="0"/>
          <w:sz w:val="28"/>
          <w:szCs w:val="28"/>
        </w:rPr>
        <w:t>я</w:t>
      </w:r>
      <w:r w:rsidR="00990EA9" w:rsidRPr="00BD399E">
        <w:rPr>
          <w:snapToGrid w:val="0"/>
          <w:sz w:val="28"/>
          <w:szCs w:val="28"/>
        </w:rPr>
        <w:t>:</w:t>
      </w:r>
      <w:r w:rsidR="00E768F5">
        <w:rPr>
          <w:snapToGrid w:val="0"/>
          <w:sz w:val="28"/>
          <w:szCs w:val="28"/>
        </w:rPr>
        <w:t xml:space="preserve"> </w:t>
      </w:r>
    </w:p>
    <w:p w:rsidR="003D57CA" w:rsidRDefault="00CE1414" w:rsidP="003D57C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8C3051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</w:t>
      </w:r>
      <w:r w:rsidR="003D57CA">
        <w:rPr>
          <w:snapToGrid w:val="0"/>
          <w:sz w:val="28"/>
          <w:szCs w:val="28"/>
        </w:rPr>
        <w:t>В П</w:t>
      </w:r>
      <w:r w:rsidR="003D57CA" w:rsidRPr="00BD399E">
        <w:rPr>
          <w:snapToGrid w:val="0"/>
          <w:sz w:val="28"/>
          <w:szCs w:val="28"/>
        </w:rPr>
        <w:t>ереч</w:t>
      </w:r>
      <w:r w:rsidR="003D57CA">
        <w:rPr>
          <w:snapToGrid w:val="0"/>
          <w:sz w:val="28"/>
          <w:szCs w:val="28"/>
        </w:rPr>
        <w:t>не</w:t>
      </w:r>
      <w:r w:rsidR="003D57CA" w:rsidRPr="00BD399E">
        <w:rPr>
          <w:snapToGrid w:val="0"/>
          <w:sz w:val="28"/>
          <w:szCs w:val="28"/>
        </w:rPr>
        <w:t xml:space="preserve"> бесхозяйных объектов централизованных </w:t>
      </w:r>
      <w:r w:rsidR="003D57CA">
        <w:rPr>
          <w:snapToGrid w:val="0"/>
          <w:sz w:val="28"/>
          <w:szCs w:val="28"/>
        </w:rPr>
        <w:t xml:space="preserve">систем </w:t>
      </w:r>
      <w:r w:rsidR="003D57CA" w:rsidRPr="00BD399E">
        <w:rPr>
          <w:snapToGrid w:val="0"/>
          <w:sz w:val="28"/>
          <w:szCs w:val="28"/>
        </w:rPr>
        <w:t>водо</w:t>
      </w:r>
      <w:r w:rsidR="003D57CA">
        <w:rPr>
          <w:snapToGrid w:val="0"/>
          <w:sz w:val="28"/>
          <w:szCs w:val="28"/>
        </w:rPr>
        <w:t>отведения</w:t>
      </w:r>
      <w:r w:rsidR="003D57CA" w:rsidRPr="00BD399E">
        <w:rPr>
          <w:snapToGrid w:val="0"/>
          <w:sz w:val="28"/>
          <w:szCs w:val="28"/>
        </w:rPr>
        <w:t xml:space="preserve">, передаваемых на обслуживание </w:t>
      </w:r>
      <w:r w:rsidR="003D57CA">
        <w:rPr>
          <w:snapToGrid w:val="0"/>
          <w:sz w:val="28"/>
          <w:szCs w:val="28"/>
        </w:rPr>
        <w:t>ООО</w:t>
      </w:r>
      <w:r w:rsidR="003D57CA" w:rsidRPr="00BD399E">
        <w:rPr>
          <w:snapToGrid w:val="0"/>
          <w:sz w:val="28"/>
          <w:szCs w:val="28"/>
        </w:rPr>
        <w:t xml:space="preserve"> «Тверь Водоканал» (приложение № </w:t>
      </w:r>
      <w:r w:rsidR="003D57CA">
        <w:rPr>
          <w:snapToGrid w:val="0"/>
          <w:sz w:val="28"/>
          <w:szCs w:val="28"/>
        </w:rPr>
        <w:t>2</w:t>
      </w:r>
      <w:r w:rsidR="003D57CA" w:rsidRPr="00BD399E">
        <w:rPr>
          <w:snapToGrid w:val="0"/>
          <w:sz w:val="28"/>
          <w:szCs w:val="28"/>
        </w:rPr>
        <w:t xml:space="preserve"> к </w:t>
      </w:r>
      <w:r w:rsidR="003D57CA">
        <w:rPr>
          <w:snapToGrid w:val="0"/>
          <w:sz w:val="28"/>
          <w:szCs w:val="28"/>
        </w:rPr>
        <w:t>П</w:t>
      </w:r>
      <w:r w:rsidR="003D57CA" w:rsidRPr="00BD399E">
        <w:rPr>
          <w:snapToGrid w:val="0"/>
          <w:sz w:val="28"/>
          <w:szCs w:val="28"/>
        </w:rPr>
        <w:t>остановлению)</w:t>
      </w:r>
      <w:r w:rsidR="003D57CA">
        <w:rPr>
          <w:snapToGrid w:val="0"/>
          <w:sz w:val="28"/>
          <w:szCs w:val="28"/>
        </w:rPr>
        <w:t xml:space="preserve">: </w:t>
      </w:r>
    </w:p>
    <w:p w:rsidR="00E5265D" w:rsidRDefault="00E5265D" w:rsidP="003D57CA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C33741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.1. Строк</w:t>
      </w:r>
      <w:r w:rsidR="00F061E2">
        <w:rPr>
          <w:snapToGrid w:val="0"/>
          <w:sz w:val="28"/>
          <w:szCs w:val="28"/>
        </w:rPr>
        <w:t>у</w:t>
      </w:r>
      <w:r>
        <w:rPr>
          <w:snapToGrid w:val="0"/>
          <w:sz w:val="28"/>
          <w:szCs w:val="28"/>
        </w:rPr>
        <w:t xml:space="preserve"> </w:t>
      </w:r>
      <w:r w:rsidR="00F061E2">
        <w:rPr>
          <w:snapToGrid w:val="0"/>
          <w:sz w:val="28"/>
          <w:szCs w:val="28"/>
        </w:rPr>
        <w:t>303</w:t>
      </w:r>
      <w:r>
        <w:rPr>
          <w:snapToGrid w:val="0"/>
          <w:sz w:val="28"/>
          <w:szCs w:val="28"/>
        </w:rPr>
        <w:t xml:space="preserve"> исключить. </w:t>
      </w:r>
    </w:p>
    <w:p w:rsidR="00CE1414" w:rsidRDefault="003D57CA" w:rsidP="00CE141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C33741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.</w:t>
      </w:r>
      <w:r w:rsidR="004001D9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. Д</w:t>
      </w:r>
      <w:r w:rsidR="00CE1414">
        <w:rPr>
          <w:snapToGrid w:val="0"/>
          <w:sz w:val="28"/>
          <w:szCs w:val="28"/>
        </w:rPr>
        <w:t>ополнить строк</w:t>
      </w:r>
      <w:r w:rsidR="004001D9">
        <w:rPr>
          <w:snapToGrid w:val="0"/>
          <w:sz w:val="28"/>
          <w:szCs w:val="28"/>
        </w:rPr>
        <w:t>ой 324</w:t>
      </w:r>
      <w:r w:rsidR="00CE1414">
        <w:rPr>
          <w:snapToGrid w:val="0"/>
          <w:sz w:val="28"/>
          <w:szCs w:val="28"/>
        </w:rPr>
        <w:t xml:space="preserve"> следующего содержания: </w:t>
      </w:r>
    </w:p>
    <w:p w:rsidR="00CE1414" w:rsidRPr="00F962BE" w:rsidRDefault="00CE1414" w:rsidP="00CE141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693"/>
        <w:gridCol w:w="2410"/>
        <w:gridCol w:w="992"/>
      </w:tblGrid>
      <w:tr w:rsidR="00CE1414" w:rsidRPr="00F962BE" w:rsidTr="00BC195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14" w:rsidRPr="00F962BE" w:rsidRDefault="004001D9" w:rsidP="00430230">
            <w:pPr>
              <w:jc w:val="center"/>
            </w:pPr>
            <w:r>
              <w:t>3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14" w:rsidRPr="00CD554D" w:rsidRDefault="004001D9" w:rsidP="00A41706">
            <w:pPr>
              <w:autoSpaceDE w:val="0"/>
              <w:autoSpaceDN w:val="0"/>
              <w:adjustRightInd w:val="0"/>
            </w:pPr>
            <w:r>
              <w:t xml:space="preserve">Канализационная сеть от канализационного колодца в районе </w:t>
            </w:r>
            <w:r w:rsidR="007E01DC">
              <w:t xml:space="preserve">д. 44/53 на ул. Розы Люксембург до </w:t>
            </w:r>
            <w:r w:rsidR="00B0508B">
              <w:t xml:space="preserve">канализационного колодца в районе </w:t>
            </w:r>
            <w:r>
              <w:t xml:space="preserve">д. 33 на ул. Розы Люксембург в городе Твер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14" w:rsidRDefault="004001D9" w:rsidP="0038000A">
            <w:pPr>
              <w:autoSpaceDE w:val="0"/>
              <w:autoSpaceDN w:val="0"/>
              <w:adjustRightInd w:val="0"/>
              <w:jc w:val="center"/>
            </w:pPr>
            <w:r>
              <w:t xml:space="preserve">г. Тверь, </w:t>
            </w:r>
            <w:r w:rsidR="0018143F">
              <w:t xml:space="preserve">ул. Розы Люксембур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14" w:rsidRPr="00F962BE" w:rsidRDefault="00CE1414" w:rsidP="003800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14" w:rsidRDefault="0071610E" w:rsidP="000A512D">
            <w:pPr>
              <w:jc w:val="center"/>
            </w:pPr>
            <w:r>
              <w:t xml:space="preserve">36,2 </w:t>
            </w:r>
          </w:p>
          <w:p w:rsidR="0071610E" w:rsidRPr="0071610E" w:rsidRDefault="0071610E" w:rsidP="000A512D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60)</w:t>
            </w:r>
          </w:p>
        </w:tc>
      </w:tr>
    </w:tbl>
    <w:p w:rsidR="00CE1414" w:rsidRDefault="00CE1414" w:rsidP="00CE1414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». 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BC1955" w:rsidRDefault="00BC1955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1955" w:rsidRDefault="00BC1955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74B9" w:rsidRDefault="00061F84" w:rsidP="000F0474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 w:rsidR="002F2012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957BFD">
        <w:rPr>
          <w:rFonts w:ascii="Times New Roman" w:hAnsi="Times New Roman"/>
          <w:sz w:val="28"/>
          <w:szCs w:val="28"/>
        </w:rPr>
        <w:tab/>
        <w:t xml:space="preserve">    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 w:rsidR="002F2012">
        <w:rPr>
          <w:rFonts w:ascii="Times New Roman" w:hAnsi="Times New Roman"/>
          <w:sz w:val="28"/>
          <w:szCs w:val="28"/>
        </w:rPr>
        <w:t>Огоньков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4074B9" w:rsidSect="00BA517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6D"/>
    <w:rsid w:val="00000893"/>
    <w:rsid w:val="0000526B"/>
    <w:rsid w:val="00005F7B"/>
    <w:rsid w:val="0000703B"/>
    <w:rsid w:val="000072A3"/>
    <w:rsid w:val="00010C97"/>
    <w:rsid w:val="000120DC"/>
    <w:rsid w:val="00012F15"/>
    <w:rsid w:val="00013D2A"/>
    <w:rsid w:val="00015B70"/>
    <w:rsid w:val="000165F6"/>
    <w:rsid w:val="00017C74"/>
    <w:rsid w:val="00020C62"/>
    <w:rsid w:val="00021919"/>
    <w:rsid w:val="0003020E"/>
    <w:rsid w:val="00031286"/>
    <w:rsid w:val="00031860"/>
    <w:rsid w:val="00033194"/>
    <w:rsid w:val="00034F82"/>
    <w:rsid w:val="00035218"/>
    <w:rsid w:val="00035857"/>
    <w:rsid w:val="0003742A"/>
    <w:rsid w:val="00037EB5"/>
    <w:rsid w:val="00045215"/>
    <w:rsid w:val="00046BCB"/>
    <w:rsid w:val="00046F27"/>
    <w:rsid w:val="000478DC"/>
    <w:rsid w:val="00050082"/>
    <w:rsid w:val="00050252"/>
    <w:rsid w:val="000513B2"/>
    <w:rsid w:val="000540BC"/>
    <w:rsid w:val="00060D63"/>
    <w:rsid w:val="000613B6"/>
    <w:rsid w:val="00061F84"/>
    <w:rsid w:val="000628C5"/>
    <w:rsid w:val="0006476E"/>
    <w:rsid w:val="00064F4E"/>
    <w:rsid w:val="00067339"/>
    <w:rsid w:val="00067856"/>
    <w:rsid w:val="00071EAF"/>
    <w:rsid w:val="00072752"/>
    <w:rsid w:val="00080AE5"/>
    <w:rsid w:val="00080E66"/>
    <w:rsid w:val="000812A7"/>
    <w:rsid w:val="000815DF"/>
    <w:rsid w:val="00081FF6"/>
    <w:rsid w:val="00083263"/>
    <w:rsid w:val="00083C38"/>
    <w:rsid w:val="000868DE"/>
    <w:rsid w:val="00094048"/>
    <w:rsid w:val="000947B3"/>
    <w:rsid w:val="00095AF4"/>
    <w:rsid w:val="00095E83"/>
    <w:rsid w:val="000960F7"/>
    <w:rsid w:val="000A003F"/>
    <w:rsid w:val="000A16EA"/>
    <w:rsid w:val="000A3B8C"/>
    <w:rsid w:val="000A3EF1"/>
    <w:rsid w:val="000A3F78"/>
    <w:rsid w:val="000A512D"/>
    <w:rsid w:val="000A569F"/>
    <w:rsid w:val="000A5E4D"/>
    <w:rsid w:val="000A62C4"/>
    <w:rsid w:val="000A6EDD"/>
    <w:rsid w:val="000A7049"/>
    <w:rsid w:val="000B3991"/>
    <w:rsid w:val="000B3D15"/>
    <w:rsid w:val="000B4D0A"/>
    <w:rsid w:val="000B5568"/>
    <w:rsid w:val="000B6452"/>
    <w:rsid w:val="000B6D4E"/>
    <w:rsid w:val="000C0EB9"/>
    <w:rsid w:val="000C2269"/>
    <w:rsid w:val="000C2DA3"/>
    <w:rsid w:val="000C3FAF"/>
    <w:rsid w:val="000C5236"/>
    <w:rsid w:val="000C6F71"/>
    <w:rsid w:val="000C7773"/>
    <w:rsid w:val="000D0060"/>
    <w:rsid w:val="000D1A27"/>
    <w:rsid w:val="000D1C2A"/>
    <w:rsid w:val="000D2E6D"/>
    <w:rsid w:val="000D745A"/>
    <w:rsid w:val="000D77F9"/>
    <w:rsid w:val="000E18AD"/>
    <w:rsid w:val="000E1B9A"/>
    <w:rsid w:val="000E29D7"/>
    <w:rsid w:val="000E443E"/>
    <w:rsid w:val="000E557D"/>
    <w:rsid w:val="000F0474"/>
    <w:rsid w:val="000F2217"/>
    <w:rsid w:val="000F3E62"/>
    <w:rsid w:val="0010168A"/>
    <w:rsid w:val="0010188B"/>
    <w:rsid w:val="001024E6"/>
    <w:rsid w:val="0011240C"/>
    <w:rsid w:val="00113384"/>
    <w:rsid w:val="0012096C"/>
    <w:rsid w:val="00121321"/>
    <w:rsid w:val="00122C76"/>
    <w:rsid w:val="00123E71"/>
    <w:rsid w:val="00123F0B"/>
    <w:rsid w:val="00125AE7"/>
    <w:rsid w:val="00130508"/>
    <w:rsid w:val="00133AA4"/>
    <w:rsid w:val="001359FF"/>
    <w:rsid w:val="00137D51"/>
    <w:rsid w:val="00141323"/>
    <w:rsid w:val="00141351"/>
    <w:rsid w:val="00145A40"/>
    <w:rsid w:val="001478E5"/>
    <w:rsid w:val="00147C75"/>
    <w:rsid w:val="00150630"/>
    <w:rsid w:val="00152364"/>
    <w:rsid w:val="00152558"/>
    <w:rsid w:val="00152864"/>
    <w:rsid w:val="001540C6"/>
    <w:rsid w:val="00154B62"/>
    <w:rsid w:val="0015531B"/>
    <w:rsid w:val="00157E89"/>
    <w:rsid w:val="00160684"/>
    <w:rsid w:val="00165D80"/>
    <w:rsid w:val="00166B7D"/>
    <w:rsid w:val="00166BC7"/>
    <w:rsid w:val="0016766D"/>
    <w:rsid w:val="00170242"/>
    <w:rsid w:val="00171E98"/>
    <w:rsid w:val="00172D46"/>
    <w:rsid w:val="001735C8"/>
    <w:rsid w:val="0017558A"/>
    <w:rsid w:val="001762CA"/>
    <w:rsid w:val="00176CBE"/>
    <w:rsid w:val="0017799D"/>
    <w:rsid w:val="00177BBA"/>
    <w:rsid w:val="00180079"/>
    <w:rsid w:val="0018143F"/>
    <w:rsid w:val="001820B9"/>
    <w:rsid w:val="001838F3"/>
    <w:rsid w:val="00191257"/>
    <w:rsid w:val="00193514"/>
    <w:rsid w:val="001935D0"/>
    <w:rsid w:val="00193BDB"/>
    <w:rsid w:val="00196938"/>
    <w:rsid w:val="001976C3"/>
    <w:rsid w:val="00197872"/>
    <w:rsid w:val="001A2815"/>
    <w:rsid w:val="001A5D7C"/>
    <w:rsid w:val="001A5DAF"/>
    <w:rsid w:val="001A6629"/>
    <w:rsid w:val="001A73DF"/>
    <w:rsid w:val="001A77D7"/>
    <w:rsid w:val="001B4DDD"/>
    <w:rsid w:val="001B60B8"/>
    <w:rsid w:val="001C0569"/>
    <w:rsid w:val="001C1FE1"/>
    <w:rsid w:val="001C3E6F"/>
    <w:rsid w:val="001C4B79"/>
    <w:rsid w:val="001C7C6D"/>
    <w:rsid w:val="001D0110"/>
    <w:rsid w:val="001D07D3"/>
    <w:rsid w:val="001D07E2"/>
    <w:rsid w:val="001D1BC9"/>
    <w:rsid w:val="001D2570"/>
    <w:rsid w:val="001E16E4"/>
    <w:rsid w:val="001E6E1A"/>
    <w:rsid w:val="001E6FE3"/>
    <w:rsid w:val="001E7561"/>
    <w:rsid w:val="001E7ACC"/>
    <w:rsid w:val="001F0928"/>
    <w:rsid w:val="001F232D"/>
    <w:rsid w:val="001F2396"/>
    <w:rsid w:val="001F26A2"/>
    <w:rsid w:val="001F41C8"/>
    <w:rsid w:val="001F4969"/>
    <w:rsid w:val="00202733"/>
    <w:rsid w:val="00203D7B"/>
    <w:rsid w:val="00204B71"/>
    <w:rsid w:val="002055EB"/>
    <w:rsid w:val="0020572A"/>
    <w:rsid w:val="0020622D"/>
    <w:rsid w:val="00207BDF"/>
    <w:rsid w:val="00215E33"/>
    <w:rsid w:val="002163A2"/>
    <w:rsid w:val="00217715"/>
    <w:rsid w:val="00220D01"/>
    <w:rsid w:val="00221583"/>
    <w:rsid w:val="00221761"/>
    <w:rsid w:val="00225E4C"/>
    <w:rsid w:val="00226253"/>
    <w:rsid w:val="00226F47"/>
    <w:rsid w:val="002353CE"/>
    <w:rsid w:val="00236203"/>
    <w:rsid w:val="00240C81"/>
    <w:rsid w:val="00242599"/>
    <w:rsid w:val="00243599"/>
    <w:rsid w:val="00243F0E"/>
    <w:rsid w:val="00250429"/>
    <w:rsid w:val="0025060E"/>
    <w:rsid w:val="00250996"/>
    <w:rsid w:val="002515D0"/>
    <w:rsid w:val="00253C33"/>
    <w:rsid w:val="00253C7A"/>
    <w:rsid w:val="00253D0F"/>
    <w:rsid w:val="00254A55"/>
    <w:rsid w:val="00256C7D"/>
    <w:rsid w:val="002603B0"/>
    <w:rsid w:val="00262FFA"/>
    <w:rsid w:val="0026453B"/>
    <w:rsid w:val="00265379"/>
    <w:rsid w:val="00265550"/>
    <w:rsid w:val="00270B91"/>
    <w:rsid w:val="002723DC"/>
    <w:rsid w:val="00272596"/>
    <w:rsid w:val="00275AD6"/>
    <w:rsid w:val="00276236"/>
    <w:rsid w:val="0027652C"/>
    <w:rsid w:val="0027657A"/>
    <w:rsid w:val="00276CD0"/>
    <w:rsid w:val="00276FA3"/>
    <w:rsid w:val="002818F4"/>
    <w:rsid w:val="00281BCD"/>
    <w:rsid w:val="002822B4"/>
    <w:rsid w:val="0028514E"/>
    <w:rsid w:val="0028725E"/>
    <w:rsid w:val="0029039D"/>
    <w:rsid w:val="00290759"/>
    <w:rsid w:val="00291A2F"/>
    <w:rsid w:val="00293F08"/>
    <w:rsid w:val="002956CE"/>
    <w:rsid w:val="00295FE1"/>
    <w:rsid w:val="0029722F"/>
    <w:rsid w:val="00297A24"/>
    <w:rsid w:val="002A0BE4"/>
    <w:rsid w:val="002A2105"/>
    <w:rsid w:val="002A4B12"/>
    <w:rsid w:val="002A5278"/>
    <w:rsid w:val="002B72E2"/>
    <w:rsid w:val="002C2DF5"/>
    <w:rsid w:val="002C2F9C"/>
    <w:rsid w:val="002C318B"/>
    <w:rsid w:val="002C6024"/>
    <w:rsid w:val="002C7DB1"/>
    <w:rsid w:val="002D2459"/>
    <w:rsid w:val="002D6A28"/>
    <w:rsid w:val="002D7B98"/>
    <w:rsid w:val="002E2525"/>
    <w:rsid w:val="002E26EC"/>
    <w:rsid w:val="002E2ECF"/>
    <w:rsid w:val="002E2F6A"/>
    <w:rsid w:val="002E7605"/>
    <w:rsid w:val="002E77B1"/>
    <w:rsid w:val="002F0A37"/>
    <w:rsid w:val="002F13A4"/>
    <w:rsid w:val="002F1EFD"/>
    <w:rsid w:val="002F2012"/>
    <w:rsid w:val="002F322F"/>
    <w:rsid w:val="002F3E89"/>
    <w:rsid w:val="003010B1"/>
    <w:rsid w:val="00301EFC"/>
    <w:rsid w:val="00303166"/>
    <w:rsid w:val="00304595"/>
    <w:rsid w:val="00306F05"/>
    <w:rsid w:val="0031346A"/>
    <w:rsid w:val="00321641"/>
    <w:rsid w:val="00323274"/>
    <w:rsid w:val="00323ABE"/>
    <w:rsid w:val="0032433B"/>
    <w:rsid w:val="003244EC"/>
    <w:rsid w:val="00324CB0"/>
    <w:rsid w:val="0032601B"/>
    <w:rsid w:val="00326CC9"/>
    <w:rsid w:val="00326EC4"/>
    <w:rsid w:val="00326F0C"/>
    <w:rsid w:val="00332BD4"/>
    <w:rsid w:val="003335B2"/>
    <w:rsid w:val="00334B94"/>
    <w:rsid w:val="00335863"/>
    <w:rsid w:val="0033703F"/>
    <w:rsid w:val="00343C0E"/>
    <w:rsid w:val="00343D7E"/>
    <w:rsid w:val="003440A7"/>
    <w:rsid w:val="00345B5F"/>
    <w:rsid w:val="00346487"/>
    <w:rsid w:val="00347917"/>
    <w:rsid w:val="00350330"/>
    <w:rsid w:val="00352121"/>
    <w:rsid w:val="003569D5"/>
    <w:rsid w:val="00361490"/>
    <w:rsid w:val="00361CDC"/>
    <w:rsid w:val="00362FF4"/>
    <w:rsid w:val="00363FA3"/>
    <w:rsid w:val="00365703"/>
    <w:rsid w:val="00367872"/>
    <w:rsid w:val="0037039C"/>
    <w:rsid w:val="0037329C"/>
    <w:rsid w:val="00373542"/>
    <w:rsid w:val="003748F9"/>
    <w:rsid w:val="00375490"/>
    <w:rsid w:val="00377079"/>
    <w:rsid w:val="00377149"/>
    <w:rsid w:val="0038126D"/>
    <w:rsid w:val="003824D9"/>
    <w:rsid w:val="003913E6"/>
    <w:rsid w:val="00391947"/>
    <w:rsid w:val="00392CB9"/>
    <w:rsid w:val="00393AE8"/>
    <w:rsid w:val="00394586"/>
    <w:rsid w:val="00394E2D"/>
    <w:rsid w:val="003958E9"/>
    <w:rsid w:val="00397277"/>
    <w:rsid w:val="003A28BE"/>
    <w:rsid w:val="003A333E"/>
    <w:rsid w:val="003A3AFD"/>
    <w:rsid w:val="003A69DE"/>
    <w:rsid w:val="003A7D32"/>
    <w:rsid w:val="003B0682"/>
    <w:rsid w:val="003B2C47"/>
    <w:rsid w:val="003B4F1E"/>
    <w:rsid w:val="003B5424"/>
    <w:rsid w:val="003B589F"/>
    <w:rsid w:val="003B5F74"/>
    <w:rsid w:val="003C0B78"/>
    <w:rsid w:val="003C2DCD"/>
    <w:rsid w:val="003C30F6"/>
    <w:rsid w:val="003D1C9C"/>
    <w:rsid w:val="003D1E76"/>
    <w:rsid w:val="003D3FDA"/>
    <w:rsid w:val="003D544A"/>
    <w:rsid w:val="003D57CA"/>
    <w:rsid w:val="003D5CF1"/>
    <w:rsid w:val="003D660A"/>
    <w:rsid w:val="003E1EAD"/>
    <w:rsid w:val="003E21FA"/>
    <w:rsid w:val="003E2AD0"/>
    <w:rsid w:val="003E3A23"/>
    <w:rsid w:val="003E54F5"/>
    <w:rsid w:val="003E6471"/>
    <w:rsid w:val="003F1118"/>
    <w:rsid w:val="003F43AF"/>
    <w:rsid w:val="003F49AB"/>
    <w:rsid w:val="003F4E5B"/>
    <w:rsid w:val="003F7046"/>
    <w:rsid w:val="004001D9"/>
    <w:rsid w:val="00405B44"/>
    <w:rsid w:val="00406241"/>
    <w:rsid w:val="0040742B"/>
    <w:rsid w:val="004074B9"/>
    <w:rsid w:val="0040757C"/>
    <w:rsid w:val="00407603"/>
    <w:rsid w:val="00412CF9"/>
    <w:rsid w:val="00412D9D"/>
    <w:rsid w:val="00416203"/>
    <w:rsid w:val="004167C1"/>
    <w:rsid w:val="0042081F"/>
    <w:rsid w:val="004228B3"/>
    <w:rsid w:val="00430230"/>
    <w:rsid w:val="00432A95"/>
    <w:rsid w:val="00433590"/>
    <w:rsid w:val="004365AF"/>
    <w:rsid w:val="004507D9"/>
    <w:rsid w:val="00450CF7"/>
    <w:rsid w:val="0045192D"/>
    <w:rsid w:val="00453B15"/>
    <w:rsid w:val="00455F32"/>
    <w:rsid w:val="00457415"/>
    <w:rsid w:val="00460819"/>
    <w:rsid w:val="0046087F"/>
    <w:rsid w:val="00460F8A"/>
    <w:rsid w:val="00461BA4"/>
    <w:rsid w:val="00462BA6"/>
    <w:rsid w:val="00462DE2"/>
    <w:rsid w:val="00464FDB"/>
    <w:rsid w:val="004656A7"/>
    <w:rsid w:val="00467008"/>
    <w:rsid w:val="00467817"/>
    <w:rsid w:val="004713D0"/>
    <w:rsid w:val="00475406"/>
    <w:rsid w:val="00477A27"/>
    <w:rsid w:val="004810EF"/>
    <w:rsid w:val="004826A0"/>
    <w:rsid w:val="00483AB0"/>
    <w:rsid w:val="004852D4"/>
    <w:rsid w:val="00487AC6"/>
    <w:rsid w:val="00487C79"/>
    <w:rsid w:val="00494911"/>
    <w:rsid w:val="004A042B"/>
    <w:rsid w:val="004A060B"/>
    <w:rsid w:val="004A0FE2"/>
    <w:rsid w:val="004A4E13"/>
    <w:rsid w:val="004A5534"/>
    <w:rsid w:val="004A56F7"/>
    <w:rsid w:val="004A5864"/>
    <w:rsid w:val="004A6E3D"/>
    <w:rsid w:val="004B0F74"/>
    <w:rsid w:val="004B137D"/>
    <w:rsid w:val="004B27D4"/>
    <w:rsid w:val="004B347B"/>
    <w:rsid w:val="004B55B2"/>
    <w:rsid w:val="004B6FB6"/>
    <w:rsid w:val="004C04F0"/>
    <w:rsid w:val="004C0A73"/>
    <w:rsid w:val="004C0C1D"/>
    <w:rsid w:val="004C25AF"/>
    <w:rsid w:val="004C341C"/>
    <w:rsid w:val="004C422E"/>
    <w:rsid w:val="004C43C4"/>
    <w:rsid w:val="004C6F1D"/>
    <w:rsid w:val="004D0FF1"/>
    <w:rsid w:val="004D19B6"/>
    <w:rsid w:val="004D287B"/>
    <w:rsid w:val="004D4ABA"/>
    <w:rsid w:val="004E0CEB"/>
    <w:rsid w:val="004E1607"/>
    <w:rsid w:val="004E4C8E"/>
    <w:rsid w:val="004E4D7C"/>
    <w:rsid w:val="004E4F8B"/>
    <w:rsid w:val="004E65FB"/>
    <w:rsid w:val="004E7CF6"/>
    <w:rsid w:val="004E7E8E"/>
    <w:rsid w:val="004F3DA0"/>
    <w:rsid w:val="004F4138"/>
    <w:rsid w:val="004F4673"/>
    <w:rsid w:val="004F6664"/>
    <w:rsid w:val="004F6D8E"/>
    <w:rsid w:val="004F7588"/>
    <w:rsid w:val="005006A0"/>
    <w:rsid w:val="005034C7"/>
    <w:rsid w:val="00503909"/>
    <w:rsid w:val="00504816"/>
    <w:rsid w:val="00504D86"/>
    <w:rsid w:val="00505DF0"/>
    <w:rsid w:val="00506CDB"/>
    <w:rsid w:val="00510B15"/>
    <w:rsid w:val="00512B30"/>
    <w:rsid w:val="005138B2"/>
    <w:rsid w:val="00513E06"/>
    <w:rsid w:val="00514374"/>
    <w:rsid w:val="00516ABC"/>
    <w:rsid w:val="00516BF6"/>
    <w:rsid w:val="005202C0"/>
    <w:rsid w:val="005208F4"/>
    <w:rsid w:val="005212F3"/>
    <w:rsid w:val="00522BBA"/>
    <w:rsid w:val="00522DA5"/>
    <w:rsid w:val="00524E65"/>
    <w:rsid w:val="00525E6A"/>
    <w:rsid w:val="00526D3D"/>
    <w:rsid w:val="00530DE3"/>
    <w:rsid w:val="00531B61"/>
    <w:rsid w:val="005325A0"/>
    <w:rsid w:val="00533E6D"/>
    <w:rsid w:val="00534657"/>
    <w:rsid w:val="00534BA0"/>
    <w:rsid w:val="005373A8"/>
    <w:rsid w:val="005377CD"/>
    <w:rsid w:val="0054008B"/>
    <w:rsid w:val="00545AAC"/>
    <w:rsid w:val="00547F53"/>
    <w:rsid w:val="00552316"/>
    <w:rsid w:val="00552518"/>
    <w:rsid w:val="00554F40"/>
    <w:rsid w:val="00554FBE"/>
    <w:rsid w:val="00555F54"/>
    <w:rsid w:val="0055763F"/>
    <w:rsid w:val="005613E9"/>
    <w:rsid w:val="0056309A"/>
    <w:rsid w:val="005639AC"/>
    <w:rsid w:val="00564FCE"/>
    <w:rsid w:val="0057027A"/>
    <w:rsid w:val="00571E84"/>
    <w:rsid w:val="00574AD1"/>
    <w:rsid w:val="00575295"/>
    <w:rsid w:val="0058091B"/>
    <w:rsid w:val="0058176C"/>
    <w:rsid w:val="005828B4"/>
    <w:rsid w:val="00586173"/>
    <w:rsid w:val="00586285"/>
    <w:rsid w:val="00587BC2"/>
    <w:rsid w:val="00593B5F"/>
    <w:rsid w:val="00595840"/>
    <w:rsid w:val="00596D74"/>
    <w:rsid w:val="005A03F2"/>
    <w:rsid w:val="005A073B"/>
    <w:rsid w:val="005A0AA2"/>
    <w:rsid w:val="005A0AEE"/>
    <w:rsid w:val="005A1810"/>
    <w:rsid w:val="005A2378"/>
    <w:rsid w:val="005A5D85"/>
    <w:rsid w:val="005B0CBB"/>
    <w:rsid w:val="005B22ED"/>
    <w:rsid w:val="005B288F"/>
    <w:rsid w:val="005B2AA7"/>
    <w:rsid w:val="005B3E5A"/>
    <w:rsid w:val="005B3EA2"/>
    <w:rsid w:val="005B43A8"/>
    <w:rsid w:val="005B52EB"/>
    <w:rsid w:val="005B5930"/>
    <w:rsid w:val="005B6FDB"/>
    <w:rsid w:val="005C0BC4"/>
    <w:rsid w:val="005C1144"/>
    <w:rsid w:val="005C16F7"/>
    <w:rsid w:val="005C24E8"/>
    <w:rsid w:val="005C7841"/>
    <w:rsid w:val="005C787B"/>
    <w:rsid w:val="005D161B"/>
    <w:rsid w:val="005D342B"/>
    <w:rsid w:val="005D50DD"/>
    <w:rsid w:val="005D7BFD"/>
    <w:rsid w:val="005E2AA1"/>
    <w:rsid w:val="005E3951"/>
    <w:rsid w:val="005E59AC"/>
    <w:rsid w:val="005E7402"/>
    <w:rsid w:val="005F29D2"/>
    <w:rsid w:val="005F3778"/>
    <w:rsid w:val="005F5024"/>
    <w:rsid w:val="005F6E25"/>
    <w:rsid w:val="005F74A8"/>
    <w:rsid w:val="005F7A03"/>
    <w:rsid w:val="005F7C1E"/>
    <w:rsid w:val="00601FF6"/>
    <w:rsid w:val="00602A5A"/>
    <w:rsid w:val="00602BF2"/>
    <w:rsid w:val="00606F9A"/>
    <w:rsid w:val="00610577"/>
    <w:rsid w:val="0061096A"/>
    <w:rsid w:val="00611120"/>
    <w:rsid w:val="006111ED"/>
    <w:rsid w:val="00612EC1"/>
    <w:rsid w:val="00613A82"/>
    <w:rsid w:val="00614786"/>
    <w:rsid w:val="00615CF6"/>
    <w:rsid w:val="00615EFA"/>
    <w:rsid w:val="00617C56"/>
    <w:rsid w:val="006203CC"/>
    <w:rsid w:val="0062134A"/>
    <w:rsid w:val="00621E00"/>
    <w:rsid w:val="00622516"/>
    <w:rsid w:val="00625BE7"/>
    <w:rsid w:val="00626A31"/>
    <w:rsid w:val="00627823"/>
    <w:rsid w:val="00632FDC"/>
    <w:rsid w:val="0064009D"/>
    <w:rsid w:val="0064328E"/>
    <w:rsid w:val="006444A4"/>
    <w:rsid w:val="006453BC"/>
    <w:rsid w:val="00645655"/>
    <w:rsid w:val="0065068C"/>
    <w:rsid w:val="00650B3A"/>
    <w:rsid w:val="00651668"/>
    <w:rsid w:val="0065760A"/>
    <w:rsid w:val="006639E6"/>
    <w:rsid w:val="0066608D"/>
    <w:rsid w:val="00666F80"/>
    <w:rsid w:val="00673247"/>
    <w:rsid w:val="0067324B"/>
    <w:rsid w:val="006738D1"/>
    <w:rsid w:val="00682E37"/>
    <w:rsid w:val="00683575"/>
    <w:rsid w:val="00683D83"/>
    <w:rsid w:val="00683F0E"/>
    <w:rsid w:val="006865D7"/>
    <w:rsid w:val="0069091B"/>
    <w:rsid w:val="00691796"/>
    <w:rsid w:val="006954C5"/>
    <w:rsid w:val="00696007"/>
    <w:rsid w:val="006A043B"/>
    <w:rsid w:val="006A1B6E"/>
    <w:rsid w:val="006A20FE"/>
    <w:rsid w:val="006A4D8B"/>
    <w:rsid w:val="006A5E13"/>
    <w:rsid w:val="006A61FE"/>
    <w:rsid w:val="006A6E8A"/>
    <w:rsid w:val="006A7646"/>
    <w:rsid w:val="006B04E4"/>
    <w:rsid w:val="006B10B8"/>
    <w:rsid w:val="006B2099"/>
    <w:rsid w:val="006B2868"/>
    <w:rsid w:val="006B2B79"/>
    <w:rsid w:val="006B2D58"/>
    <w:rsid w:val="006B4EAF"/>
    <w:rsid w:val="006B69D3"/>
    <w:rsid w:val="006B6BBD"/>
    <w:rsid w:val="006C1053"/>
    <w:rsid w:val="006C28A9"/>
    <w:rsid w:val="006C4034"/>
    <w:rsid w:val="006C5BCA"/>
    <w:rsid w:val="006D235E"/>
    <w:rsid w:val="006D511C"/>
    <w:rsid w:val="006D6A2D"/>
    <w:rsid w:val="006D7147"/>
    <w:rsid w:val="006D7441"/>
    <w:rsid w:val="006D7834"/>
    <w:rsid w:val="006D7E5B"/>
    <w:rsid w:val="006D7F24"/>
    <w:rsid w:val="006E028A"/>
    <w:rsid w:val="006E0CE0"/>
    <w:rsid w:val="006E1320"/>
    <w:rsid w:val="006E223C"/>
    <w:rsid w:val="006E65CE"/>
    <w:rsid w:val="006F0046"/>
    <w:rsid w:val="006F0577"/>
    <w:rsid w:val="006F1485"/>
    <w:rsid w:val="006F44DC"/>
    <w:rsid w:val="007010C6"/>
    <w:rsid w:val="0070119F"/>
    <w:rsid w:val="007107BD"/>
    <w:rsid w:val="007109C6"/>
    <w:rsid w:val="00712B08"/>
    <w:rsid w:val="0071610E"/>
    <w:rsid w:val="00722AE0"/>
    <w:rsid w:val="007231B3"/>
    <w:rsid w:val="0072528B"/>
    <w:rsid w:val="00731246"/>
    <w:rsid w:val="00731445"/>
    <w:rsid w:val="00733221"/>
    <w:rsid w:val="00736135"/>
    <w:rsid w:val="00737337"/>
    <w:rsid w:val="007414CE"/>
    <w:rsid w:val="00741E31"/>
    <w:rsid w:val="0074258D"/>
    <w:rsid w:val="00743025"/>
    <w:rsid w:val="00743910"/>
    <w:rsid w:val="00747C1F"/>
    <w:rsid w:val="00750487"/>
    <w:rsid w:val="007510C1"/>
    <w:rsid w:val="00752B65"/>
    <w:rsid w:val="00753545"/>
    <w:rsid w:val="00755675"/>
    <w:rsid w:val="0076011C"/>
    <w:rsid w:val="00764DA9"/>
    <w:rsid w:val="0077430A"/>
    <w:rsid w:val="00774D1B"/>
    <w:rsid w:val="00774E3E"/>
    <w:rsid w:val="00781565"/>
    <w:rsid w:val="007829AC"/>
    <w:rsid w:val="0078347F"/>
    <w:rsid w:val="00787A68"/>
    <w:rsid w:val="0079388C"/>
    <w:rsid w:val="00795022"/>
    <w:rsid w:val="00795D24"/>
    <w:rsid w:val="007A08B0"/>
    <w:rsid w:val="007A45FB"/>
    <w:rsid w:val="007A4D92"/>
    <w:rsid w:val="007A6839"/>
    <w:rsid w:val="007B0297"/>
    <w:rsid w:val="007B139D"/>
    <w:rsid w:val="007B1A90"/>
    <w:rsid w:val="007B2DA5"/>
    <w:rsid w:val="007B798B"/>
    <w:rsid w:val="007C0E6D"/>
    <w:rsid w:val="007C4801"/>
    <w:rsid w:val="007C48A3"/>
    <w:rsid w:val="007D0D2B"/>
    <w:rsid w:val="007D2A49"/>
    <w:rsid w:val="007D3129"/>
    <w:rsid w:val="007D533D"/>
    <w:rsid w:val="007D5E68"/>
    <w:rsid w:val="007D6058"/>
    <w:rsid w:val="007D6D02"/>
    <w:rsid w:val="007E01DC"/>
    <w:rsid w:val="007E02AF"/>
    <w:rsid w:val="007E1FA0"/>
    <w:rsid w:val="007E39A5"/>
    <w:rsid w:val="007E6FC3"/>
    <w:rsid w:val="007E7091"/>
    <w:rsid w:val="007E7900"/>
    <w:rsid w:val="007F13FB"/>
    <w:rsid w:val="007F2042"/>
    <w:rsid w:val="007F23E9"/>
    <w:rsid w:val="007F24E2"/>
    <w:rsid w:val="007F3302"/>
    <w:rsid w:val="007F4CC5"/>
    <w:rsid w:val="007F6082"/>
    <w:rsid w:val="007F6252"/>
    <w:rsid w:val="007F64CF"/>
    <w:rsid w:val="007F6F1B"/>
    <w:rsid w:val="0080007C"/>
    <w:rsid w:val="008004D4"/>
    <w:rsid w:val="00800B25"/>
    <w:rsid w:val="00801B8A"/>
    <w:rsid w:val="00802102"/>
    <w:rsid w:val="00803111"/>
    <w:rsid w:val="00805AE4"/>
    <w:rsid w:val="00805FB5"/>
    <w:rsid w:val="008107DD"/>
    <w:rsid w:val="0081220F"/>
    <w:rsid w:val="008154E6"/>
    <w:rsid w:val="00815B74"/>
    <w:rsid w:val="00817ECA"/>
    <w:rsid w:val="00820236"/>
    <w:rsid w:val="00820E81"/>
    <w:rsid w:val="008265D6"/>
    <w:rsid w:val="00831ACE"/>
    <w:rsid w:val="00831CA1"/>
    <w:rsid w:val="00832AC2"/>
    <w:rsid w:val="00833273"/>
    <w:rsid w:val="008344FF"/>
    <w:rsid w:val="00834FD5"/>
    <w:rsid w:val="00836557"/>
    <w:rsid w:val="0083692E"/>
    <w:rsid w:val="00837871"/>
    <w:rsid w:val="00841484"/>
    <w:rsid w:val="00844B9A"/>
    <w:rsid w:val="008450A7"/>
    <w:rsid w:val="00845401"/>
    <w:rsid w:val="00847A22"/>
    <w:rsid w:val="00847D07"/>
    <w:rsid w:val="008506FA"/>
    <w:rsid w:val="00851A51"/>
    <w:rsid w:val="00853527"/>
    <w:rsid w:val="00853998"/>
    <w:rsid w:val="00857E6D"/>
    <w:rsid w:val="00864B67"/>
    <w:rsid w:val="00865A4E"/>
    <w:rsid w:val="00866FBC"/>
    <w:rsid w:val="0086774A"/>
    <w:rsid w:val="008700D5"/>
    <w:rsid w:val="008730E9"/>
    <w:rsid w:val="00874CCD"/>
    <w:rsid w:val="0087569F"/>
    <w:rsid w:val="0087658F"/>
    <w:rsid w:val="00877E59"/>
    <w:rsid w:val="008857BD"/>
    <w:rsid w:val="00887EBA"/>
    <w:rsid w:val="00891F5D"/>
    <w:rsid w:val="00893C32"/>
    <w:rsid w:val="008958A0"/>
    <w:rsid w:val="008A1823"/>
    <w:rsid w:val="008A5E7D"/>
    <w:rsid w:val="008A6140"/>
    <w:rsid w:val="008A631F"/>
    <w:rsid w:val="008B04E5"/>
    <w:rsid w:val="008B168F"/>
    <w:rsid w:val="008C03C6"/>
    <w:rsid w:val="008C1B11"/>
    <w:rsid w:val="008C1C93"/>
    <w:rsid w:val="008C221D"/>
    <w:rsid w:val="008C3051"/>
    <w:rsid w:val="008C3144"/>
    <w:rsid w:val="008C5404"/>
    <w:rsid w:val="008C62A1"/>
    <w:rsid w:val="008C6DF0"/>
    <w:rsid w:val="008C7BA3"/>
    <w:rsid w:val="008C7CD9"/>
    <w:rsid w:val="008D038E"/>
    <w:rsid w:val="008D0AF8"/>
    <w:rsid w:val="008D0C4E"/>
    <w:rsid w:val="008D1DA2"/>
    <w:rsid w:val="008D314E"/>
    <w:rsid w:val="008D515A"/>
    <w:rsid w:val="008D576D"/>
    <w:rsid w:val="008D6CA1"/>
    <w:rsid w:val="008E18B0"/>
    <w:rsid w:val="008E3D86"/>
    <w:rsid w:val="008E6889"/>
    <w:rsid w:val="008E68F5"/>
    <w:rsid w:val="008F0409"/>
    <w:rsid w:val="008F0576"/>
    <w:rsid w:val="008F060D"/>
    <w:rsid w:val="008F0B50"/>
    <w:rsid w:val="008F10C1"/>
    <w:rsid w:val="008F3760"/>
    <w:rsid w:val="008F4607"/>
    <w:rsid w:val="008F7DFF"/>
    <w:rsid w:val="0090467A"/>
    <w:rsid w:val="00910507"/>
    <w:rsid w:val="00910BD2"/>
    <w:rsid w:val="009134B6"/>
    <w:rsid w:val="00917BBB"/>
    <w:rsid w:val="00921032"/>
    <w:rsid w:val="009220DE"/>
    <w:rsid w:val="00922223"/>
    <w:rsid w:val="009246BE"/>
    <w:rsid w:val="00925855"/>
    <w:rsid w:val="00931264"/>
    <w:rsid w:val="009320FD"/>
    <w:rsid w:val="00933547"/>
    <w:rsid w:val="00933C9A"/>
    <w:rsid w:val="00937F4E"/>
    <w:rsid w:val="0094118B"/>
    <w:rsid w:val="009418CE"/>
    <w:rsid w:val="009421DC"/>
    <w:rsid w:val="009422DA"/>
    <w:rsid w:val="00945908"/>
    <w:rsid w:val="00950302"/>
    <w:rsid w:val="00951AE9"/>
    <w:rsid w:val="00953D46"/>
    <w:rsid w:val="00955197"/>
    <w:rsid w:val="00955874"/>
    <w:rsid w:val="00957BFD"/>
    <w:rsid w:val="00957ED7"/>
    <w:rsid w:val="00961BBF"/>
    <w:rsid w:val="00961FBA"/>
    <w:rsid w:val="0096226B"/>
    <w:rsid w:val="00964683"/>
    <w:rsid w:val="00970F5C"/>
    <w:rsid w:val="00972F9C"/>
    <w:rsid w:val="00973498"/>
    <w:rsid w:val="009739F8"/>
    <w:rsid w:val="00974FB1"/>
    <w:rsid w:val="0097508B"/>
    <w:rsid w:val="00987B3C"/>
    <w:rsid w:val="009903CE"/>
    <w:rsid w:val="00990EA9"/>
    <w:rsid w:val="00991DBA"/>
    <w:rsid w:val="00992E10"/>
    <w:rsid w:val="0099364D"/>
    <w:rsid w:val="00995048"/>
    <w:rsid w:val="009A0ACE"/>
    <w:rsid w:val="009A0C67"/>
    <w:rsid w:val="009B0404"/>
    <w:rsid w:val="009B04F9"/>
    <w:rsid w:val="009B1DB2"/>
    <w:rsid w:val="009B2228"/>
    <w:rsid w:val="009B4E9D"/>
    <w:rsid w:val="009B6E26"/>
    <w:rsid w:val="009C0AEC"/>
    <w:rsid w:val="009C1493"/>
    <w:rsid w:val="009C1E37"/>
    <w:rsid w:val="009C33B1"/>
    <w:rsid w:val="009C347A"/>
    <w:rsid w:val="009C4521"/>
    <w:rsid w:val="009D49E2"/>
    <w:rsid w:val="009D4EBC"/>
    <w:rsid w:val="009D5879"/>
    <w:rsid w:val="009D5DD3"/>
    <w:rsid w:val="009D728B"/>
    <w:rsid w:val="009D7C0B"/>
    <w:rsid w:val="009E4159"/>
    <w:rsid w:val="009E5E88"/>
    <w:rsid w:val="009F09CD"/>
    <w:rsid w:val="009F26E9"/>
    <w:rsid w:val="009F293E"/>
    <w:rsid w:val="009F6EFA"/>
    <w:rsid w:val="00A01D61"/>
    <w:rsid w:val="00A04127"/>
    <w:rsid w:val="00A06AEF"/>
    <w:rsid w:val="00A07210"/>
    <w:rsid w:val="00A07270"/>
    <w:rsid w:val="00A107B8"/>
    <w:rsid w:val="00A11479"/>
    <w:rsid w:val="00A143DB"/>
    <w:rsid w:val="00A14E96"/>
    <w:rsid w:val="00A22C17"/>
    <w:rsid w:val="00A27DCB"/>
    <w:rsid w:val="00A33F9F"/>
    <w:rsid w:val="00A33FCD"/>
    <w:rsid w:val="00A34F44"/>
    <w:rsid w:val="00A41706"/>
    <w:rsid w:val="00A43C5B"/>
    <w:rsid w:val="00A50563"/>
    <w:rsid w:val="00A52EAE"/>
    <w:rsid w:val="00A55163"/>
    <w:rsid w:val="00A568D4"/>
    <w:rsid w:val="00A60808"/>
    <w:rsid w:val="00A62734"/>
    <w:rsid w:val="00A661DE"/>
    <w:rsid w:val="00A678F2"/>
    <w:rsid w:val="00A71DE9"/>
    <w:rsid w:val="00A723B1"/>
    <w:rsid w:val="00A73324"/>
    <w:rsid w:val="00A74E56"/>
    <w:rsid w:val="00A76948"/>
    <w:rsid w:val="00A76DEC"/>
    <w:rsid w:val="00A7702F"/>
    <w:rsid w:val="00A800EA"/>
    <w:rsid w:val="00A84291"/>
    <w:rsid w:val="00A84672"/>
    <w:rsid w:val="00A85895"/>
    <w:rsid w:val="00A863A6"/>
    <w:rsid w:val="00A86649"/>
    <w:rsid w:val="00A9269A"/>
    <w:rsid w:val="00A93A4F"/>
    <w:rsid w:val="00A94AA3"/>
    <w:rsid w:val="00A94AD8"/>
    <w:rsid w:val="00A9625E"/>
    <w:rsid w:val="00A97BF1"/>
    <w:rsid w:val="00AA1A92"/>
    <w:rsid w:val="00AA22D1"/>
    <w:rsid w:val="00AA3814"/>
    <w:rsid w:val="00AB097B"/>
    <w:rsid w:val="00AB0D6D"/>
    <w:rsid w:val="00AB17E6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B6FB8"/>
    <w:rsid w:val="00AC15EE"/>
    <w:rsid w:val="00AC2196"/>
    <w:rsid w:val="00AC2CF5"/>
    <w:rsid w:val="00AC34A0"/>
    <w:rsid w:val="00AC49DF"/>
    <w:rsid w:val="00AC5C6C"/>
    <w:rsid w:val="00AC5DB5"/>
    <w:rsid w:val="00AC73BA"/>
    <w:rsid w:val="00AD1C39"/>
    <w:rsid w:val="00AD26B1"/>
    <w:rsid w:val="00AD35E5"/>
    <w:rsid w:val="00AD37CD"/>
    <w:rsid w:val="00AD5F7F"/>
    <w:rsid w:val="00AD6266"/>
    <w:rsid w:val="00AD6E51"/>
    <w:rsid w:val="00AE37C9"/>
    <w:rsid w:val="00AE52F0"/>
    <w:rsid w:val="00AF1897"/>
    <w:rsid w:val="00AF3A15"/>
    <w:rsid w:val="00AF4E2C"/>
    <w:rsid w:val="00AF4F9D"/>
    <w:rsid w:val="00AF5AC5"/>
    <w:rsid w:val="00AF5BB9"/>
    <w:rsid w:val="00AF6A38"/>
    <w:rsid w:val="00AF7A2E"/>
    <w:rsid w:val="00AF7A5C"/>
    <w:rsid w:val="00B00DB8"/>
    <w:rsid w:val="00B00FD4"/>
    <w:rsid w:val="00B03400"/>
    <w:rsid w:val="00B0508B"/>
    <w:rsid w:val="00B05F62"/>
    <w:rsid w:val="00B06310"/>
    <w:rsid w:val="00B07281"/>
    <w:rsid w:val="00B07552"/>
    <w:rsid w:val="00B1148D"/>
    <w:rsid w:val="00B132DA"/>
    <w:rsid w:val="00B152C0"/>
    <w:rsid w:val="00B15D21"/>
    <w:rsid w:val="00B15F95"/>
    <w:rsid w:val="00B1663E"/>
    <w:rsid w:val="00B174C7"/>
    <w:rsid w:val="00B2302F"/>
    <w:rsid w:val="00B25278"/>
    <w:rsid w:val="00B315C0"/>
    <w:rsid w:val="00B328A9"/>
    <w:rsid w:val="00B36427"/>
    <w:rsid w:val="00B40288"/>
    <w:rsid w:val="00B402BA"/>
    <w:rsid w:val="00B40C3A"/>
    <w:rsid w:val="00B426A1"/>
    <w:rsid w:val="00B42C14"/>
    <w:rsid w:val="00B43C77"/>
    <w:rsid w:val="00B43F4B"/>
    <w:rsid w:val="00B4535A"/>
    <w:rsid w:val="00B469DC"/>
    <w:rsid w:val="00B516EF"/>
    <w:rsid w:val="00B529A0"/>
    <w:rsid w:val="00B53C8C"/>
    <w:rsid w:val="00B566BF"/>
    <w:rsid w:val="00B56B2B"/>
    <w:rsid w:val="00B5761F"/>
    <w:rsid w:val="00B577DB"/>
    <w:rsid w:val="00B601B2"/>
    <w:rsid w:val="00B63311"/>
    <w:rsid w:val="00B653AA"/>
    <w:rsid w:val="00B73637"/>
    <w:rsid w:val="00B754FB"/>
    <w:rsid w:val="00B80156"/>
    <w:rsid w:val="00B819C9"/>
    <w:rsid w:val="00B81D70"/>
    <w:rsid w:val="00B8352E"/>
    <w:rsid w:val="00B844BE"/>
    <w:rsid w:val="00B86AF9"/>
    <w:rsid w:val="00B91321"/>
    <w:rsid w:val="00B933E7"/>
    <w:rsid w:val="00B94267"/>
    <w:rsid w:val="00B96C18"/>
    <w:rsid w:val="00BA1114"/>
    <w:rsid w:val="00BA1894"/>
    <w:rsid w:val="00BA3AAF"/>
    <w:rsid w:val="00BA3CB7"/>
    <w:rsid w:val="00BA5175"/>
    <w:rsid w:val="00BA7212"/>
    <w:rsid w:val="00BB09BE"/>
    <w:rsid w:val="00BC1955"/>
    <w:rsid w:val="00BC5051"/>
    <w:rsid w:val="00BC543F"/>
    <w:rsid w:val="00BC544A"/>
    <w:rsid w:val="00BC72EE"/>
    <w:rsid w:val="00BD0865"/>
    <w:rsid w:val="00BD0966"/>
    <w:rsid w:val="00BD1133"/>
    <w:rsid w:val="00BD114E"/>
    <w:rsid w:val="00BD2F37"/>
    <w:rsid w:val="00BD399E"/>
    <w:rsid w:val="00BD40FC"/>
    <w:rsid w:val="00BD443C"/>
    <w:rsid w:val="00BD4D55"/>
    <w:rsid w:val="00BE29E1"/>
    <w:rsid w:val="00BE5F74"/>
    <w:rsid w:val="00BE6B57"/>
    <w:rsid w:val="00BE74A7"/>
    <w:rsid w:val="00BF006E"/>
    <w:rsid w:val="00BF17A5"/>
    <w:rsid w:val="00BF2584"/>
    <w:rsid w:val="00BF40A2"/>
    <w:rsid w:val="00BF472B"/>
    <w:rsid w:val="00BF4E2A"/>
    <w:rsid w:val="00C00389"/>
    <w:rsid w:val="00C07FD8"/>
    <w:rsid w:val="00C16FDC"/>
    <w:rsid w:val="00C20795"/>
    <w:rsid w:val="00C21509"/>
    <w:rsid w:val="00C22417"/>
    <w:rsid w:val="00C2334A"/>
    <w:rsid w:val="00C23FB7"/>
    <w:rsid w:val="00C27CC9"/>
    <w:rsid w:val="00C30867"/>
    <w:rsid w:val="00C31C4E"/>
    <w:rsid w:val="00C33219"/>
    <w:rsid w:val="00C33741"/>
    <w:rsid w:val="00C33AC1"/>
    <w:rsid w:val="00C35470"/>
    <w:rsid w:val="00C3747E"/>
    <w:rsid w:val="00C37D64"/>
    <w:rsid w:val="00C4320D"/>
    <w:rsid w:val="00C44676"/>
    <w:rsid w:val="00C50FCD"/>
    <w:rsid w:val="00C523CC"/>
    <w:rsid w:val="00C55EDA"/>
    <w:rsid w:val="00C6085A"/>
    <w:rsid w:val="00C63C93"/>
    <w:rsid w:val="00C647E8"/>
    <w:rsid w:val="00C652A0"/>
    <w:rsid w:val="00C6560A"/>
    <w:rsid w:val="00C65655"/>
    <w:rsid w:val="00C66F5B"/>
    <w:rsid w:val="00C74D4E"/>
    <w:rsid w:val="00C75A75"/>
    <w:rsid w:val="00C77BC6"/>
    <w:rsid w:val="00C77C77"/>
    <w:rsid w:val="00C81395"/>
    <w:rsid w:val="00C823C4"/>
    <w:rsid w:val="00C84ECC"/>
    <w:rsid w:val="00C872B4"/>
    <w:rsid w:val="00C922A5"/>
    <w:rsid w:val="00C93314"/>
    <w:rsid w:val="00C94997"/>
    <w:rsid w:val="00C95CFB"/>
    <w:rsid w:val="00C97908"/>
    <w:rsid w:val="00CA18D3"/>
    <w:rsid w:val="00CA43B7"/>
    <w:rsid w:val="00CA6751"/>
    <w:rsid w:val="00CB181B"/>
    <w:rsid w:val="00CB19B3"/>
    <w:rsid w:val="00CB19C4"/>
    <w:rsid w:val="00CB1F30"/>
    <w:rsid w:val="00CB25C9"/>
    <w:rsid w:val="00CB6CCF"/>
    <w:rsid w:val="00CC210B"/>
    <w:rsid w:val="00CC61E3"/>
    <w:rsid w:val="00CC69FB"/>
    <w:rsid w:val="00CC76CA"/>
    <w:rsid w:val="00CD4274"/>
    <w:rsid w:val="00CD554D"/>
    <w:rsid w:val="00CD5D73"/>
    <w:rsid w:val="00CE134D"/>
    <w:rsid w:val="00CE1414"/>
    <w:rsid w:val="00CE19A2"/>
    <w:rsid w:val="00CE20F6"/>
    <w:rsid w:val="00CE4DE1"/>
    <w:rsid w:val="00CE53B7"/>
    <w:rsid w:val="00CF14E1"/>
    <w:rsid w:val="00CF2DC6"/>
    <w:rsid w:val="00CF5885"/>
    <w:rsid w:val="00CF6A7D"/>
    <w:rsid w:val="00D11AA0"/>
    <w:rsid w:val="00D12266"/>
    <w:rsid w:val="00D126F1"/>
    <w:rsid w:val="00D136EB"/>
    <w:rsid w:val="00D14E77"/>
    <w:rsid w:val="00D16312"/>
    <w:rsid w:val="00D2014D"/>
    <w:rsid w:val="00D20A76"/>
    <w:rsid w:val="00D216C9"/>
    <w:rsid w:val="00D21F26"/>
    <w:rsid w:val="00D223E3"/>
    <w:rsid w:val="00D23E46"/>
    <w:rsid w:val="00D26B0E"/>
    <w:rsid w:val="00D26DAA"/>
    <w:rsid w:val="00D27C23"/>
    <w:rsid w:val="00D30FAE"/>
    <w:rsid w:val="00D31B8B"/>
    <w:rsid w:val="00D31CCB"/>
    <w:rsid w:val="00D32E91"/>
    <w:rsid w:val="00D339E0"/>
    <w:rsid w:val="00D34069"/>
    <w:rsid w:val="00D3620A"/>
    <w:rsid w:val="00D373B4"/>
    <w:rsid w:val="00D429E1"/>
    <w:rsid w:val="00D5368A"/>
    <w:rsid w:val="00D54AFB"/>
    <w:rsid w:val="00D55645"/>
    <w:rsid w:val="00D56527"/>
    <w:rsid w:val="00D61550"/>
    <w:rsid w:val="00D622A7"/>
    <w:rsid w:val="00D6295E"/>
    <w:rsid w:val="00D636CC"/>
    <w:rsid w:val="00D64C63"/>
    <w:rsid w:val="00D650F2"/>
    <w:rsid w:val="00D67379"/>
    <w:rsid w:val="00D716AE"/>
    <w:rsid w:val="00D71C0A"/>
    <w:rsid w:val="00D728EA"/>
    <w:rsid w:val="00D7578D"/>
    <w:rsid w:val="00D757C4"/>
    <w:rsid w:val="00D76494"/>
    <w:rsid w:val="00D77838"/>
    <w:rsid w:val="00D80411"/>
    <w:rsid w:val="00D8093B"/>
    <w:rsid w:val="00D8292F"/>
    <w:rsid w:val="00D84341"/>
    <w:rsid w:val="00D84398"/>
    <w:rsid w:val="00D84F52"/>
    <w:rsid w:val="00D87E20"/>
    <w:rsid w:val="00D91650"/>
    <w:rsid w:val="00D95A9A"/>
    <w:rsid w:val="00D97B09"/>
    <w:rsid w:val="00DA04FF"/>
    <w:rsid w:val="00DA1793"/>
    <w:rsid w:val="00DA6AF9"/>
    <w:rsid w:val="00DB0ACD"/>
    <w:rsid w:val="00DB0B26"/>
    <w:rsid w:val="00DB3401"/>
    <w:rsid w:val="00DB359E"/>
    <w:rsid w:val="00DB369F"/>
    <w:rsid w:val="00DC1026"/>
    <w:rsid w:val="00DC1616"/>
    <w:rsid w:val="00DC2DC0"/>
    <w:rsid w:val="00DC3246"/>
    <w:rsid w:val="00DC3D80"/>
    <w:rsid w:val="00DD1184"/>
    <w:rsid w:val="00DD208D"/>
    <w:rsid w:val="00DD33CD"/>
    <w:rsid w:val="00DD49BF"/>
    <w:rsid w:val="00DD4FBA"/>
    <w:rsid w:val="00DD532B"/>
    <w:rsid w:val="00DD583A"/>
    <w:rsid w:val="00DE0226"/>
    <w:rsid w:val="00DE02D2"/>
    <w:rsid w:val="00DE219A"/>
    <w:rsid w:val="00DE21E4"/>
    <w:rsid w:val="00DE5255"/>
    <w:rsid w:val="00DE5376"/>
    <w:rsid w:val="00DF05F5"/>
    <w:rsid w:val="00DF0FFD"/>
    <w:rsid w:val="00DF155C"/>
    <w:rsid w:val="00DF2526"/>
    <w:rsid w:val="00DF31E1"/>
    <w:rsid w:val="00DF31EE"/>
    <w:rsid w:val="00DF62A6"/>
    <w:rsid w:val="00DF6614"/>
    <w:rsid w:val="00DF6D38"/>
    <w:rsid w:val="00E06E02"/>
    <w:rsid w:val="00E07074"/>
    <w:rsid w:val="00E121F2"/>
    <w:rsid w:val="00E163D4"/>
    <w:rsid w:val="00E172E3"/>
    <w:rsid w:val="00E239F9"/>
    <w:rsid w:val="00E23B8B"/>
    <w:rsid w:val="00E23DBB"/>
    <w:rsid w:val="00E23E78"/>
    <w:rsid w:val="00E243C9"/>
    <w:rsid w:val="00E3002A"/>
    <w:rsid w:val="00E33722"/>
    <w:rsid w:val="00E341B7"/>
    <w:rsid w:val="00E4360D"/>
    <w:rsid w:val="00E44459"/>
    <w:rsid w:val="00E460FD"/>
    <w:rsid w:val="00E461AA"/>
    <w:rsid w:val="00E46D25"/>
    <w:rsid w:val="00E51899"/>
    <w:rsid w:val="00E5265D"/>
    <w:rsid w:val="00E52820"/>
    <w:rsid w:val="00E54411"/>
    <w:rsid w:val="00E570FA"/>
    <w:rsid w:val="00E57C67"/>
    <w:rsid w:val="00E60305"/>
    <w:rsid w:val="00E7055C"/>
    <w:rsid w:val="00E70B7D"/>
    <w:rsid w:val="00E73D35"/>
    <w:rsid w:val="00E753FE"/>
    <w:rsid w:val="00E756A4"/>
    <w:rsid w:val="00E768F5"/>
    <w:rsid w:val="00E77816"/>
    <w:rsid w:val="00E82E31"/>
    <w:rsid w:val="00E83678"/>
    <w:rsid w:val="00E8588C"/>
    <w:rsid w:val="00E85B62"/>
    <w:rsid w:val="00E87FA8"/>
    <w:rsid w:val="00E90A35"/>
    <w:rsid w:val="00E91AF2"/>
    <w:rsid w:val="00E9220F"/>
    <w:rsid w:val="00E92548"/>
    <w:rsid w:val="00E9294C"/>
    <w:rsid w:val="00E933D3"/>
    <w:rsid w:val="00E94EE5"/>
    <w:rsid w:val="00E97CC0"/>
    <w:rsid w:val="00EA0CF2"/>
    <w:rsid w:val="00EA1733"/>
    <w:rsid w:val="00EA2355"/>
    <w:rsid w:val="00EA3CC3"/>
    <w:rsid w:val="00EA4F63"/>
    <w:rsid w:val="00EA6883"/>
    <w:rsid w:val="00EA6BDF"/>
    <w:rsid w:val="00EA6CE6"/>
    <w:rsid w:val="00EA7B06"/>
    <w:rsid w:val="00EB0038"/>
    <w:rsid w:val="00EB096E"/>
    <w:rsid w:val="00EB3AF6"/>
    <w:rsid w:val="00EB3C05"/>
    <w:rsid w:val="00EB431C"/>
    <w:rsid w:val="00EB7E99"/>
    <w:rsid w:val="00EC14EF"/>
    <w:rsid w:val="00EC1D49"/>
    <w:rsid w:val="00EC2618"/>
    <w:rsid w:val="00EC335B"/>
    <w:rsid w:val="00EC7438"/>
    <w:rsid w:val="00ED1AB6"/>
    <w:rsid w:val="00ED1AF3"/>
    <w:rsid w:val="00ED26AD"/>
    <w:rsid w:val="00ED5EEA"/>
    <w:rsid w:val="00ED66FC"/>
    <w:rsid w:val="00ED73A6"/>
    <w:rsid w:val="00EE603C"/>
    <w:rsid w:val="00EE6475"/>
    <w:rsid w:val="00EE7029"/>
    <w:rsid w:val="00EF018A"/>
    <w:rsid w:val="00EF2176"/>
    <w:rsid w:val="00EF2404"/>
    <w:rsid w:val="00EF75D9"/>
    <w:rsid w:val="00EF77F8"/>
    <w:rsid w:val="00F01D86"/>
    <w:rsid w:val="00F02C82"/>
    <w:rsid w:val="00F04138"/>
    <w:rsid w:val="00F04AB5"/>
    <w:rsid w:val="00F061E2"/>
    <w:rsid w:val="00F06732"/>
    <w:rsid w:val="00F06CFD"/>
    <w:rsid w:val="00F07076"/>
    <w:rsid w:val="00F07164"/>
    <w:rsid w:val="00F071E3"/>
    <w:rsid w:val="00F074EF"/>
    <w:rsid w:val="00F102F0"/>
    <w:rsid w:val="00F10612"/>
    <w:rsid w:val="00F11E37"/>
    <w:rsid w:val="00F12D5D"/>
    <w:rsid w:val="00F130BD"/>
    <w:rsid w:val="00F13B70"/>
    <w:rsid w:val="00F1701C"/>
    <w:rsid w:val="00F20D78"/>
    <w:rsid w:val="00F2191B"/>
    <w:rsid w:val="00F21F48"/>
    <w:rsid w:val="00F22ABD"/>
    <w:rsid w:val="00F255F2"/>
    <w:rsid w:val="00F2600F"/>
    <w:rsid w:val="00F31F24"/>
    <w:rsid w:val="00F32E4C"/>
    <w:rsid w:val="00F3318A"/>
    <w:rsid w:val="00F35032"/>
    <w:rsid w:val="00F35CF6"/>
    <w:rsid w:val="00F406F3"/>
    <w:rsid w:val="00F41DD7"/>
    <w:rsid w:val="00F42AC6"/>
    <w:rsid w:val="00F4536C"/>
    <w:rsid w:val="00F4749E"/>
    <w:rsid w:val="00F508AE"/>
    <w:rsid w:val="00F519F9"/>
    <w:rsid w:val="00F52CC6"/>
    <w:rsid w:val="00F536AF"/>
    <w:rsid w:val="00F53F28"/>
    <w:rsid w:val="00F54AFE"/>
    <w:rsid w:val="00F54EA6"/>
    <w:rsid w:val="00F644E1"/>
    <w:rsid w:val="00F66236"/>
    <w:rsid w:val="00F66455"/>
    <w:rsid w:val="00F674A4"/>
    <w:rsid w:val="00F67A17"/>
    <w:rsid w:val="00F71D10"/>
    <w:rsid w:val="00F7537C"/>
    <w:rsid w:val="00F76A50"/>
    <w:rsid w:val="00F80571"/>
    <w:rsid w:val="00F82C3B"/>
    <w:rsid w:val="00F8350D"/>
    <w:rsid w:val="00F864F9"/>
    <w:rsid w:val="00F90397"/>
    <w:rsid w:val="00F91EE4"/>
    <w:rsid w:val="00F92D92"/>
    <w:rsid w:val="00F94C1B"/>
    <w:rsid w:val="00F962BE"/>
    <w:rsid w:val="00FA0ADB"/>
    <w:rsid w:val="00FA4636"/>
    <w:rsid w:val="00FA7354"/>
    <w:rsid w:val="00FA7CB7"/>
    <w:rsid w:val="00FB0691"/>
    <w:rsid w:val="00FB3CA9"/>
    <w:rsid w:val="00FB6117"/>
    <w:rsid w:val="00FB7333"/>
    <w:rsid w:val="00FC0030"/>
    <w:rsid w:val="00FC3104"/>
    <w:rsid w:val="00FC4489"/>
    <w:rsid w:val="00FC4807"/>
    <w:rsid w:val="00FC4A91"/>
    <w:rsid w:val="00FC6504"/>
    <w:rsid w:val="00FC7F86"/>
    <w:rsid w:val="00FD28F7"/>
    <w:rsid w:val="00FD4DF8"/>
    <w:rsid w:val="00FD563D"/>
    <w:rsid w:val="00FD69D3"/>
    <w:rsid w:val="00FD7792"/>
    <w:rsid w:val="00FD7E29"/>
    <w:rsid w:val="00FE4B60"/>
    <w:rsid w:val="00FE655E"/>
    <w:rsid w:val="00FF2EF4"/>
    <w:rsid w:val="00FF4C29"/>
    <w:rsid w:val="00FF6016"/>
    <w:rsid w:val="00FF65EA"/>
    <w:rsid w:val="00FF6B61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9CBEE7-4F99-48D0-ADD4-CEAA9E29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67324B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0120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99CE-4348-4143-8E69-E7CA203E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Цымбал</dc:creator>
  <cp:keywords/>
  <dc:description/>
  <cp:lastModifiedBy>Ким Екатерина Игоревна</cp:lastModifiedBy>
  <cp:revision>3</cp:revision>
  <cp:lastPrinted>2025-04-03T15:01:00Z</cp:lastPrinted>
  <dcterms:created xsi:type="dcterms:W3CDTF">2025-10-16T14:48:00Z</dcterms:created>
  <dcterms:modified xsi:type="dcterms:W3CDTF">2025-10-16T14:49:00Z</dcterms:modified>
</cp:coreProperties>
</file>